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0459A5F2" w:rsidR="007703D2" w:rsidRDefault="007703D2" w:rsidP="007703D2">
      <w:pPr>
        <w:rPr>
          <w:b/>
          <w:bCs/>
        </w:rPr>
      </w:pPr>
      <w:proofErr w:type="spellStart"/>
      <w:r>
        <w:rPr>
          <w:b/>
          <w:bCs/>
        </w:rPr>
        <w:t>Anul</w:t>
      </w:r>
      <w:proofErr w:type="spellEnd"/>
      <w:r>
        <w:rPr>
          <w:b/>
          <w:bCs/>
        </w:rPr>
        <w:t xml:space="preserve"> II</w:t>
      </w:r>
    </w:p>
    <w:p w14:paraId="7E3FE4DD" w14:textId="1744C5DB" w:rsidR="007703D2" w:rsidRPr="00E8412F" w:rsidRDefault="002938E1" w:rsidP="00B74AA3">
      <w:pPr>
        <w:jc w:val="center"/>
        <w:rPr>
          <w:b/>
          <w:bCs/>
          <w:sz w:val="40"/>
          <w:szCs w:val="40"/>
        </w:rPr>
      </w:pPr>
      <w:r w:rsidRPr="00E8412F">
        <w:rPr>
          <w:b/>
          <w:bCs/>
          <w:sz w:val="40"/>
          <w:szCs w:val="40"/>
        </w:rPr>
        <w:t>OPTOMETRIE</w:t>
      </w:r>
      <w:r w:rsidR="00F74ED8" w:rsidRPr="00E8412F">
        <w:rPr>
          <w:b/>
          <w:bCs/>
          <w:sz w:val="40"/>
          <w:szCs w:val="40"/>
        </w:rPr>
        <w:t xml:space="preserve"> AVANSATA</w:t>
      </w:r>
      <w:r w:rsidR="0082761B" w:rsidRPr="00E8412F">
        <w:rPr>
          <w:b/>
          <w:bCs/>
          <w:sz w:val="40"/>
          <w:szCs w:val="40"/>
        </w:rPr>
        <w:t xml:space="preserve"> AN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Pr="00E8412F" w:rsidRDefault="007703D2" w:rsidP="00B74AA3">
            <w:pPr>
              <w:jc w:val="center"/>
              <w:rPr>
                <w:b/>
                <w:bCs/>
                <w:sz w:val="24"/>
                <w:szCs w:val="24"/>
              </w:rPr>
            </w:pPr>
            <w:r w:rsidRPr="00E8412F">
              <w:rPr>
                <w:b/>
                <w:bCs/>
                <w:sz w:val="24"/>
                <w:szCs w:val="24"/>
              </w:rPr>
              <w:t xml:space="preserve">Nr </w:t>
            </w:r>
            <w:proofErr w:type="spellStart"/>
            <w:r w:rsidRPr="00E8412F">
              <w:rPr>
                <w:b/>
                <w:bCs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8545" w:type="dxa"/>
          </w:tcPr>
          <w:p w14:paraId="3F0FB95E" w14:textId="286551A8" w:rsidR="007703D2" w:rsidRPr="00E8412F" w:rsidRDefault="007703D2" w:rsidP="007703D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8412F">
              <w:rPr>
                <w:b/>
                <w:bCs/>
                <w:sz w:val="24"/>
                <w:szCs w:val="24"/>
              </w:rPr>
              <w:t>Nume</w:t>
            </w:r>
            <w:proofErr w:type="spellEnd"/>
          </w:p>
        </w:tc>
      </w:tr>
      <w:tr w:rsidR="002938E1" w:rsidRPr="0082761B" w14:paraId="5BD58296" w14:textId="77777777" w:rsidTr="00D23386">
        <w:tc>
          <w:tcPr>
            <w:tcW w:w="805" w:type="dxa"/>
          </w:tcPr>
          <w:p w14:paraId="17F2E023" w14:textId="788254A4" w:rsidR="002938E1" w:rsidRPr="00E8412F" w:rsidRDefault="002938E1" w:rsidP="002938E1">
            <w:pPr>
              <w:jc w:val="center"/>
              <w:rPr>
                <w:sz w:val="24"/>
                <w:szCs w:val="24"/>
              </w:rPr>
            </w:pPr>
            <w:r w:rsidRPr="00E8412F">
              <w:rPr>
                <w:sz w:val="24"/>
                <w:szCs w:val="24"/>
              </w:rPr>
              <w:t>1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D6E83" w14:textId="4D3E7A9E" w:rsidR="002938E1" w:rsidRPr="00F74ED8" w:rsidRDefault="002938E1" w:rsidP="002938E1"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ALECSANDRU M.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Oana</w:t>
            </w:r>
            <w:proofErr w:type="spellEnd"/>
          </w:p>
        </w:tc>
      </w:tr>
      <w:tr w:rsidR="002938E1" w:rsidRPr="0082761B" w14:paraId="7AE4212E" w14:textId="77777777" w:rsidTr="00D23386">
        <w:tc>
          <w:tcPr>
            <w:tcW w:w="805" w:type="dxa"/>
          </w:tcPr>
          <w:p w14:paraId="28FF9D05" w14:textId="3AF622B8" w:rsidR="002938E1" w:rsidRPr="00E8412F" w:rsidRDefault="002938E1" w:rsidP="002938E1">
            <w:pPr>
              <w:jc w:val="center"/>
              <w:rPr>
                <w:sz w:val="24"/>
                <w:szCs w:val="24"/>
              </w:rPr>
            </w:pPr>
            <w:r w:rsidRPr="00E8412F">
              <w:rPr>
                <w:sz w:val="24"/>
                <w:szCs w:val="24"/>
              </w:rPr>
              <w:t>2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78B33" w14:textId="70F2DFC1" w:rsidR="002938E1" w:rsidRPr="00F74ED8" w:rsidRDefault="002938E1" w:rsidP="002938E1"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ALECSANDRU Ș.R.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Petruţa-Gianina</w:t>
            </w:r>
            <w:proofErr w:type="spellEnd"/>
          </w:p>
        </w:tc>
      </w:tr>
      <w:tr w:rsidR="002938E1" w:rsidRPr="0082761B" w14:paraId="2DD3A91F" w14:textId="77777777" w:rsidTr="00D23386">
        <w:tc>
          <w:tcPr>
            <w:tcW w:w="805" w:type="dxa"/>
          </w:tcPr>
          <w:p w14:paraId="1CD9D314" w14:textId="0F9ED286" w:rsidR="002938E1" w:rsidRPr="00E8412F" w:rsidRDefault="002938E1" w:rsidP="002938E1">
            <w:pPr>
              <w:jc w:val="center"/>
              <w:rPr>
                <w:sz w:val="24"/>
                <w:szCs w:val="24"/>
              </w:rPr>
            </w:pPr>
            <w:r w:rsidRPr="00E8412F">
              <w:rPr>
                <w:sz w:val="24"/>
                <w:szCs w:val="24"/>
              </w:rPr>
              <w:t>3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3795C" w14:textId="307EDF95" w:rsidR="002938E1" w:rsidRPr="00F74ED8" w:rsidRDefault="002938E1" w:rsidP="002938E1">
            <w:r>
              <w:rPr>
                <w:rFonts w:ascii="Calibri" w:hAnsi="Calibri"/>
                <w:color w:val="000000"/>
                <w:sz w:val="28"/>
                <w:szCs w:val="28"/>
              </w:rPr>
              <w:t>ANGHELUŢĂ C. Diana-Elena</w:t>
            </w:r>
          </w:p>
        </w:tc>
      </w:tr>
      <w:tr w:rsidR="002938E1" w:rsidRPr="0082761B" w14:paraId="138F0A89" w14:textId="77777777" w:rsidTr="00D23386">
        <w:tc>
          <w:tcPr>
            <w:tcW w:w="805" w:type="dxa"/>
          </w:tcPr>
          <w:p w14:paraId="2C0BD6EA" w14:textId="5AFF24D0" w:rsidR="002938E1" w:rsidRPr="00E8412F" w:rsidRDefault="002938E1" w:rsidP="002938E1">
            <w:pPr>
              <w:jc w:val="center"/>
              <w:rPr>
                <w:sz w:val="24"/>
                <w:szCs w:val="24"/>
              </w:rPr>
            </w:pPr>
            <w:r w:rsidRPr="00E8412F">
              <w:rPr>
                <w:sz w:val="24"/>
                <w:szCs w:val="24"/>
              </w:rPr>
              <w:t>4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A1E1" w14:textId="0E542356" w:rsidR="002938E1" w:rsidRPr="00F74ED8" w:rsidRDefault="002938E1" w:rsidP="002938E1">
            <w:r>
              <w:rPr>
                <w:rFonts w:ascii="Calibri" w:hAnsi="Calibri"/>
                <w:color w:val="000000"/>
                <w:sz w:val="28"/>
                <w:szCs w:val="28"/>
              </w:rPr>
              <w:t>ARSENE I. Marina-Cristina</w:t>
            </w:r>
          </w:p>
        </w:tc>
      </w:tr>
      <w:tr w:rsidR="002938E1" w:rsidRPr="0082761B" w14:paraId="3D3F399E" w14:textId="77777777" w:rsidTr="00D23386">
        <w:tc>
          <w:tcPr>
            <w:tcW w:w="805" w:type="dxa"/>
          </w:tcPr>
          <w:p w14:paraId="7193DC6B" w14:textId="09341A01" w:rsidR="002938E1" w:rsidRPr="00E8412F" w:rsidRDefault="002938E1" w:rsidP="002938E1">
            <w:pPr>
              <w:jc w:val="center"/>
              <w:rPr>
                <w:sz w:val="24"/>
                <w:szCs w:val="24"/>
              </w:rPr>
            </w:pPr>
            <w:r w:rsidRPr="00E8412F">
              <w:rPr>
                <w:sz w:val="24"/>
                <w:szCs w:val="24"/>
              </w:rPr>
              <w:t>5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BECFB" w14:textId="4CDC434D" w:rsidR="002938E1" w:rsidRPr="00F74ED8" w:rsidRDefault="002938E1" w:rsidP="002938E1"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BULEI M.P. Cosmin -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Cătălin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Petre</w:t>
            </w:r>
            <w:proofErr w:type="spellEnd"/>
          </w:p>
        </w:tc>
      </w:tr>
      <w:tr w:rsidR="002938E1" w:rsidRPr="0082761B" w14:paraId="60737C8F" w14:textId="77777777" w:rsidTr="00D23386">
        <w:tc>
          <w:tcPr>
            <w:tcW w:w="805" w:type="dxa"/>
          </w:tcPr>
          <w:p w14:paraId="3D923379" w14:textId="2ED6550E" w:rsidR="002938E1" w:rsidRPr="00E8412F" w:rsidRDefault="002938E1" w:rsidP="002938E1">
            <w:pPr>
              <w:jc w:val="center"/>
              <w:rPr>
                <w:sz w:val="24"/>
                <w:szCs w:val="24"/>
              </w:rPr>
            </w:pPr>
            <w:r w:rsidRPr="00E8412F">
              <w:rPr>
                <w:sz w:val="24"/>
                <w:szCs w:val="24"/>
              </w:rPr>
              <w:t>6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D70F7" w14:textId="390ECF7E" w:rsidR="002938E1" w:rsidRPr="00F74ED8" w:rsidRDefault="002938E1" w:rsidP="002938E1"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DRĂGOI V.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Floriana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-Cristina</w:t>
            </w:r>
            <w:bookmarkStart w:id="0" w:name="_GoBack"/>
            <w:bookmarkEnd w:id="0"/>
          </w:p>
        </w:tc>
      </w:tr>
      <w:tr w:rsidR="002938E1" w:rsidRPr="0082761B" w14:paraId="19B3F16D" w14:textId="77777777" w:rsidTr="00D23386">
        <w:tc>
          <w:tcPr>
            <w:tcW w:w="805" w:type="dxa"/>
          </w:tcPr>
          <w:p w14:paraId="497E6911" w14:textId="6F89D8DE" w:rsidR="002938E1" w:rsidRPr="00E8412F" w:rsidRDefault="002938E1" w:rsidP="002938E1">
            <w:pPr>
              <w:jc w:val="center"/>
              <w:rPr>
                <w:sz w:val="24"/>
                <w:szCs w:val="24"/>
              </w:rPr>
            </w:pPr>
            <w:r w:rsidRPr="00E8412F">
              <w:rPr>
                <w:sz w:val="24"/>
                <w:szCs w:val="24"/>
              </w:rPr>
              <w:t>7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19954" w14:textId="083AEB8B" w:rsidR="002938E1" w:rsidRPr="00F74ED8" w:rsidRDefault="002938E1" w:rsidP="002938E1">
            <w:r>
              <w:rPr>
                <w:rFonts w:ascii="Calibri" w:hAnsi="Calibri"/>
                <w:color w:val="000000"/>
                <w:sz w:val="28"/>
                <w:szCs w:val="28"/>
              </w:rPr>
              <w:t>ENE I. Gabriel</w:t>
            </w:r>
          </w:p>
        </w:tc>
      </w:tr>
      <w:tr w:rsidR="002938E1" w:rsidRPr="0082761B" w14:paraId="7951CC24" w14:textId="77777777" w:rsidTr="00D23386">
        <w:tc>
          <w:tcPr>
            <w:tcW w:w="805" w:type="dxa"/>
          </w:tcPr>
          <w:p w14:paraId="1B419898" w14:textId="1651B43D" w:rsidR="002938E1" w:rsidRPr="00E8412F" w:rsidRDefault="002938E1" w:rsidP="002938E1">
            <w:pPr>
              <w:jc w:val="center"/>
              <w:rPr>
                <w:sz w:val="24"/>
                <w:szCs w:val="24"/>
              </w:rPr>
            </w:pPr>
            <w:r w:rsidRPr="00E8412F">
              <w:rPr>
                <w:sz w:val="24"/>
                <w:szCs w:val="24"/>
              </w:rPr>
              <w:t>8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7C307" w14:textId="576AF402" w:rsidR="002938E1" w:rsidRPr="00F74ED8" w:rsidRDefault="002938E1" w:rsidP="002938E1">
            <w:r>
              <w:rPr>
                <w:rFonts w:ascii="Calibri" w:hAnsi="Calibri"/>
                <w:color w:val="000000"/>
                <w:sz w:val="28"/>
                <w:szCs w:val="28"/>
              </w:rPr>
              <w:t>GHIŢĂ S. Ionela</w:t>
            </w:r>
          </w:p>
        </w:tc>
      </w:tr>
      <w:tr w:rsidR="002938E1" w:rsidRPr="0082761B" w14:paraId="09B62482" w14:textId="77777777" w:rsidTr="00D23386">
        <w:tc>
          <w:tcPr>
            <w:tcW w:w="805" w:type="dxa"/>
          </w:tcPr>
          <w:p w14:paraId="4A3D1654" w14:textId="577C37BD" w:rsidR="002938E1" w:rsidRPr="00E8412F" w:rsidRDefault="002938E1" w:rsidP="002938E1">
            <w:pPr>
              <w:jc w:val="center"/>
              <w:rPr>
                <w:sz w:val="24"/>
                <w:szCs w:val="24"/>
              </w:rPr>
            </w:pPr>
            <w:r w:rsidRPr="00E8412F">
              <w:rPr>
                <w:sz w:val="24"/>
                <w:szCs w:val="24"/>
              </w:rPr>
              <w:t>9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E7F4B" w14:textId="3D1FD9A0" w:rsidR="002938E1" w:rsidRPr="00F74ED8" w:rsidRDefault="002938E1" w:rsidP="002938E1"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IAURUM I. Emilia -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Mădălina</w:t>
            </w:r>
            <w:proofErr w:type="spellEnd"/>
          </w:p>
        </w:tc>
      </w:tr>
      <w:tr w:rsidR="002938E1" w:rsidRPr="0082761B" w14:paraId="4BA09E51" w14:textId="77777777" w:rsidTr="00D23386">
        <w:tc>
          <w:tcPr>
            <w:tcW w:w="805" w:type="dxa"/>
          </w:tcPr>
          <w:p w14:paraId="166553A3" w14:textId="05B6348B" w:rsidR="002938E1" w:rsidRPr="00E8412F" w:rsidRDefault="002938E1" w:rsidP="002938E1">
            <w:pPr>
              <w:jc w:val="center"/>
              <w:rPr>
                <w:sz w:val="24"/>
                <w:szCs w:val="24"/>
              </w:rPr>
            </w:pPr>
            <w:r w:rsidRPr="00E8412F">
              <w:rPr>
                <w:sz w:val="24"/>
                <w:szCs w:val="24"/>
              </w:rPr>
              <w:t>10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64A63" w14:textId="09ECB45B" w:rsidR="002938E1" w:rsidRPr="00F74ED8" w:rsidRDefault="002938E1" w:rsidP="002938E1">
            <w:r>
              <w:rPr>
                <w:rFonts w:ascii="Calibri" w:hAnsi="Calibri"/>
                <w:color w:val="000000"/>
                <w:sz w:val="28"/>
                <w:szCs w:val="28"/>
              </w:rPr>
              <w:t>ISTRATE C. Gabriela</w:t>
            </w:r>
          </w:p>
        </w:tc>
      </w:tr>
      <w:tr w:rsidR="002938E1" w:rsidRPr="0082761B" w14:paraId="6ECFE98D" w14:textId="77777777" w:rsidTr="00D23386">
        <w:tc>
          <w:tcPr>
            <w:tcW w:w="805" w:type="dxa"/>
          </w:tcPr>
          <w:p w14:paraId="3DCB567C" w14:textId="3DF3D496" w:rsidR="002938E1" w:rsidRPr="00E8412F" w:rsidRDefault="002938E1" w:rsidP="002938E1">
            <w:pPr>
              <w:jc w:val="center"/>
              <w:rPr>
                <w:sz w:val="24"/>
                <w:szCs w:val="24"/>
              </w:rPr>
            </w:pPr>
            <w:r w:rsidRPr="00E8412F">
              <w:rPr>
                <w:sz w:val="24"/>
                <w:szCs w:val="24"/>
              </w:rPr>
              <w:t>11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1B880" w14:textId="58CFC9BE" w:rsidR="002938E1" w:rsidRPr="00F74ED8" w:rsidRDefault="002938E1" w:rsidP="002938E1">
            <w:r>
              <w:rPr>
                <w:rFonts w:ascii="Calibri" w:hAnsi="Calibri"/>
                <w:color w:val="000000"/>
                <w:sz w:val="28"/>
                <w:szCs w:val="28"/>
              </w:rPr>
              <w:t>LUPU P. Cristian</w:t>
            </w:r>
          </w:p>
        </w:tc>
      </w:tr>
      <w:tr w:rsidR="002938E1" w:rsidRPr="0082761B" w14:paraId="7B1EFF50" w14:textId="77777777" w:rsidTr="00D23386">
        <w:tc>
          <w:tcPr>
            <w:tcW w:w="805" w:type="dxa"/>
          </w:tcPr>
          <w:p w14:paraId="78E2FE1B" w14:textId="06E14323" w:rsidR="002938E1" w:rsidRPr="00E8412F" w:rsidRDefault="002938E1" w:rsidP="002938E1">
            <w:pPr>
              <w:jc w:val="center"/>
              <w:rPr>
                <w:sz w:val="24"/>
                <w:szCs w:val="24"/>
              </w:rPr>
            </w:pPr>
            <w:r w:rsidRPr="00E8412F">
              <w:rPr>
                <w:sz w:val="24"/>
                <w:szCs w:val="24"/>
              </w:rPr>
              <w:t>12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5B01" w14:textId="367B7130" w:rsidR="002938E1" w:rsidRPr="00F74ED8" w:rsidRDefault="002938E1" w:rsidP="002938E1">
            <w:r>
              <w:rPr>
                <w:rFonts w:ascii="Calibri" w:hAnsi="Calibri"/>
                <w:color w:val="000000"/>
                <w:sz w:val="28"/>
                <w:szCs w:val="28"/>
              </w:rPr>
              <w:t>NENU M. Mihaela-Nicoleta</w:t>
            </w:r>
          </w:p>
        </w:tc>
      </w:tr>
      <w:tr w:rsidR="002938E1" w:rsidRPr="0082761B" w14:paraId="31D1BA26" w14:textId="77777777" w:rsidTr="00D23386">
        <w:tc>
          <w:tcPr>
            <w:tcW w:w="805" w:type="dxa"/>
          </w:tcPr>
          <w:p w14:paraId="3E587C72" w14:textId="4B4A2073" w:rsidR="002938E1" w:rsidRPr="00E8412F" w:rsidRDefault="002938E1" w:rsidP="002938E1">
            <w:pPr>
              <w:jc w:val="center"/>
              <w:rPr>
                <w:sz w:val="24"/>
                <w:szCs w:val="24"/>
              </w:rPr>
            </w:pPr>
            <w:r w:rsidRPr="00E8412F">
              <w:rPr>
                <w:sz w:val="24"/>
                <w:szCs w:val="24"/>
              </w:rPr>
              <w:t>13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AFDA6" w14:textId="38B21F3F" w:rsidR="002938E1" w:rsidRPr="00F74ED8" w:rsidRDefault="002938E1" w:rsidP="002938E1">
            <w:r>
              <w:rPr>
                <w:rFonts w:ascii="Calibri" w:hAnsi="Calibri"/>
                <w:color w:val="000000"/>
                <w:sz w:val="28"/>
                <w:szCs w:val="28"/>
              </w:rPr>
              <w:t>PLEŞOIANU R. Mariana-Florina</w:t>
            </w:r>
          </w:p>
        </w:tc>
      </w:tr>
      <w:tr w:rsidR="002938E1" w:rsidRPr="0082761B" w14:paraId="24C759D6" w14:textId="77777777" w:rsidTr="00D23386">
        <w:tc>
          <w:tcPr>
            <w:tcW w:w="805" w:type="dxa"/>
          </w:tcPr>
          <w:p w14:paraId="0B07668A" w14:textId="228D6560" w:rsidR="002938E1" w:rsidRPr="00E8412F" w:rsidRDefault="002938E1" w:rsidP="002938E1">
            <w:pPr>
              <w:jc w:val="center"/>
              <w:rPr>
                <w:sz w:val="24"/>
                <w:szCs w:val="24"/>
              </w:rPr>
            </w:pPr>
            <w:r w:rsidRPr="00E8412F">
              <w:rPr>
                <w:sz w:val="24"/>
                <w:szCs w:val="24"/>
              </w:rPr>
              <w:t>14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57647" w14:textId="24658171" w:rsidR="002938E1" w:rsidRPr="00F74ED8" w:rsidRDefault="002938E1" w:rsidP="002938E1">
            <w:r>
              <w:rPr>
                <w:rFonts w:ascii="Calibri" w:hAnsi="Calibri"/>
                <w:color w:val="000000"/>
                <w:sz w:val="28"/>
                <w:szCs w:val="28"/>
              </w:rPr>
              <w:t>ȘTEFAN P.V. Florian</w:t>
            </w:r>
          </w:p>
        </w:tc>
      </w:tr>
      <w:tr w:rsidR="002938E1" w:rsidRPr="0082761B" w14:paraId="71BC7C39" w14:textId="77777777" w:rsidTr="00D23386">
        <w:tc>
          <w:tcPr>
            <w:tcW w:w="805" w:type="dxa"/>
          </w:tcPr>
          <w:p w14:paraId="1D0710E6" w14:textId="5B0F3F3E" w:rsidR="002938E1" w:rsidRPr="00E8412F" w:rsidRDefault="002938E1" w:rsidP="002938E1">
            <w:pPr>
              <w:jc w:val="center"/>
              <w:rPr>
                <w:sz w:val="24"/>
                <w:szCs w:val="24"/>
              </w:rPr>
            </w:pPr>
            <w:r w:rsidRPr="00E8412F">
              <w:rPr>
                <w:sz w:val="24"/>
                <w:szCs w:val="24"/>
              </w:rPr>
              <w:t>15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01B1A" w14:textId="65237F73" w:rsidR="002938E1" w:rsidRPr="00F74ED8" w:rsidRDefault="002938E1" w:rsidP="002938E1">
            <w:r>
              <w:rPr>
                <w:rFonts w:ascii="Calibri" w:hAnsi="Calibri"/>
                <w:color w:val="000000"/>
                <w:sz w:val="28"/>
                <w:szCs w:val="28"/>
              </w:rPr>
              <w:t>ŢUŢUIANU I. Bianca</w:t>
            </w:r>
          </w:p>
        </w:tc>
      </w:tr>
    </w:tbl>
    <w:p w14:paraId="1B0FCD4B" w14:textId="77777777" w:rsidR="00E42B9A" w:rsidRPr="0082761B" w:rsidRDefault="00E42B9A">
      <w:pPr>
        <w:rPr>
          <w:sz w:val="24"/>
          <w:szCs w:val="24"/>
        </w:rPr>
      </w:pPr>
    </w:p>
    <w:sectPr w:rsidR="00E42B9A" w:rsidRPr="00827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2938E1"/>
    <w:rsid w:val="007703D2"/>
    <w:rsid w:val="0082761B"/>
    <w:rsid w:val="00B74AA3"/>
    <w:rsid w:val="00E42B9A"/>
    <w:rsid w:val="00E8412F"/>
    <w:rsid w:val="00F7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96E2-2152-4A09-BFC9-BFC4683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Mihaela Barbu</cp:lastModifiedBy>
  <cp:revision>4</cp:revision>
  <cp:lastPrinted>2019-09-19T11:46:00Z</cp:lastPrinted>
  <dcterms:created xsi:type="dcterms:W3CDTF">2019-09-19T11:35:00Z</dcterms:created>
  <dcterms:modified xsi:type="dcterms:W3CDTF">2019-09-19T11:46:00Z</dcterms:modified>
</cp:coreProperties>
</file>